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49" w:rsidRDefault="00922649" w:rsidP="00922649">
      <w:r>
        <w:t xml:space="preserve">Logatec, </w:t>
      </w:r>
      <w:r w:rsidR="00DC1AC1">
        <w:t>17.11.2020</w:t>
      </w:r>
    </w:p>
    <w:p w:rsidR="00922649" w:rsidRPr="00E46B15" w:rsidRDefault="00922649" w:rsidP="00922649"/>
    <w:p w:rsidR="00922649" w:rsidRPr="00E46B15" w:rsidRDefault="00F27E48" w:rsidP="00922649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1.15pt;margin-top:8.05pt;width:88.5pt;height:18pt;z-index:251659264">
            <v:textbox>
              <w:txbxContent>
                <w:p w:rsidR="00AB4362" w:rsidRDefault="00AB4362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62.65pt;margin-top:8.05pt;width:237pt;height:18pt;z-index:251658240">
            <v:textbox>
              <w:txbxContent>
                <w:p w:rsidR="00AB4362" w:rsidRDefault="00AB4362"/>
              </w:txbxContent>
            </v:textbox>
          </v:shape>
        </w:pict>
      </w:r>
    </w:p>
    <w:p w:rsidR="00922649" w:rsidRPr="00E46B15" w:rsidRDefault="00922649" w:rsidP="00922649">
      <w:pPr>
        <w:jc w:val="both"/>
      </w:pPr>
      <w:r w:rsidRPr="00E46B15">
        <w:t xml:space="preserve">Učenec </w:t>
      </w:r>
      <w:r w:rsidR="00AB4362">
        <w:t>–</w:t>
      </w:r>
      <w:r w:rsidRPr="00E46B15">
        <w:t xml:space="preserve"> </w:t>
      </w:r>
      <w:proofErr w:type="spellStart"/>
      <w:r w:rsidRPr="00E46B15">
        <w:t>ka</w:t>
      </w:r>
      <w:proofErr w:type="spellEnd"/>
      <w:r w:rsidR="00AB4362">
        <w:t>:                                                                                      razred:</w:t>
      </w:r>
    </w:p>
    <w:p w:rsidR="00922649" w:rsidRPr="00E46B15" w:rsidRDefault="00922649" w:rsidP="00922649"/>
    <w:p w:rsidR="00922649" w:rsidRPr="00E46B15" w:rsidRDefault="00AB4362" w:rsidP="0092264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učarska oprema – polje s pravilno trditvijo označite z X</w:t>
      </w:r>
      <w:r w:rsidR="00D1617A">
        <w:rPr>
          <w:b/>
          <w:i/>
          <w:sz w:val="28"/>
          <w:szCs w:val="28"/>
        </w:rPr>
        <w:t xml:space="preserve"> </w:t>
      </w:r>
      <w:r w:rsidR="00922649" w:rsidRPr="00E46B15">
        <w:rPr>
          <w:b/>
          <w:i/>
          <w:sz w:val="28"/>
          <w:szCs w:val="28"/>
        </w:rPr>
        <w:t xml:space="preserve">: </w:t>
      </w:r>
    </w:p>
    <w:tbl>
      <w:tblPr>
        <w:tblStyle w:val="Tabela-mrea"/>
        <w:tblW w:w="0" w:type="auto"/>
        <w:tblInd w:w="2943" w:type="dxa"/>
        <w:tblLook w:val="04A0"/>
      </w:tblPr>
      <w:tblGrid>
        <w:gridCol w:w="1134"/>
        <w:gridCol w:w="2410"/>
        <w:gridCol w:w="1276"/>
        <w:gridCol w:w="1449"/>
      </w:tblGrid>
      <w:tr w:rsidR="00AB4362" w:rsidTr="000C1515">
        <w:trPr>
          <w:trHeight w:val="845"/>
        </w:trPr>
        <w:tc>
          <w:tcPr>
            <w:tcW w:w="1134" w:type="dxa"/>
          </w:tcPr>
          <w:p w:rsidR="00AB4362" w:rsidRDefault="00AB4362" w:rsidP="00AB4362">
            <w:pPr>
              <w:jc w:val="center"/>
            </w:pPr>
          </w:p>
          <w:p w:rsidR="00AB4362" w:rsidRDefault="00AB4362" w:rsidP="00AB4362">
            <w:pPr>
              <w:jc w:val="center"/>
            </w:pPr>
            <w:r>
              <w:t>Ima</w:t>
            </w:r>
          </w:p>
        </w:tc>
        <w:tc>
          <w:tcPr>
            <w:tcW w:w="2410" w:type="dxa"/>
          </w:tcPr>
          <w:p w:rsidR="00AB4362" w:rsidRDefault="00AB4362" w:rsidP="00AB4362">
            <w:pPr>
              <w:jc w:val="center"/>
            </w:pPr>
          </w:p>
          <w:p w:rsidR="00AB4362" w:rsidRDefault="00AB4362" w:rsidP="00AB4362">
            <w:pPr>
              <w:jc w:val="center"/>
            </w:pPr>
            <w:r>
              <w:t>Si</w:t>
            </w:r>
            <w:r w:rsidR="00BF798C">
              <w:t xml:space="preserve"> </w:t>
            </w:r>
            <w:r>
              <w:t>jih bomo sposodili</w:t>
            </w:r>
          </w:p>
        </w:tc>
        <w:tc>
          <w:tcPr>
            <w:tcW w:w="1276" w:type="dxa"/>
          </w:tcPr>
          <w:p w:rsidR="00BF798C" w:rsidRPr="00BF798C" w:rsidRDefault="00BF798C" w:rsidP="00BF798C">
            <w:pPr>
              <w:jc w:val="center"/>
              <w:rPr>
                <w:sz w:val="16"/>
                <w:szCs w:val="16"/>
              </w:rPr>
            </w:pPr>
          </w:p>
          <w:p w:rsidR="00AB4362" w:rsidRDefault="00AB4362" w:rsidP="00BF798C">
            <w:pPr>
              <w:jc w:val="center"/>
            </w:pPr>
            <w:r>
              <w:t>Najem v CŠOD</w:t>
            </w:r>
          </w:p>
        </w:tc>
        <w:tc>
          <w:tcPr>
            <w:tcW w:w="1449" w:type="dxa"/>
          </w:tcPr>
          <w:p w:rsidR="00AB4362" w:rsidRDefault="00AB4362" w:rsidP="00922649"/>
          <w:p w:rsidR="00AB4362" w:rsidRDefault="00AB4362" w:rsidP="00BF798C">
            <w:pPr>
              <w:jc w:val="center"/>
            </w:pPr>
            <w:r>
              <w:t>Kupili</w:t>
            </w:r>
          </w:p>
        </w:tc>
      </w:tr>
    </w:tbl>
    <w:p w:rsidR="00922649" w:rsidRPr="000C1515" w:rsidRDefault="00922649" w:rsidP="00922649">
      <w:pPr>
        <w:rPr>
          <w:sz w:val="2"/>
          <w:szCs w:val="2"/>
        </w:rPr>
      </w:pPr>
    </w:p>
    <w:tbl>
      <w:tblPr>
        <w:tblStyle w:val="Tabela-mrea"/>
        <w:tblW w:w="0" w:type="auto"/>
        <w:tblLook w:val="01E0"/>
      </w:tblPr>
      <w:tblGrid>
        <w:gridCol w:w="2988"/>
        <w:gridCol w:w="1080"/>
        <w:gridCol w:w="2520"/>
        <w:gridCol w:w="1260"/>
        <w:gridCol w:w="1364"/>
      </w:tblGrid>
      <w:tr w:rsidR="00922649" w:rsidRPr="00E46B15" w:rsidTr="002737B3">
        <w:tc>
          <w:tcPr>
            <w:tcW w:w="2988" w:type="dxa"/>
          </w:tcPr>
          <w:p w:rsidR="00922649" w:rsidRPr="004E46B9" w:rsidRDefault="00922649" w:rsidP="002737B3">
            <w:pPr>
              <w:rPr>
                <w:b/>
              </w:rPr>
            </w:pPr>
          </w:p>
          <w:p w:rsidR="00922649" w:rsidRPr="004E46B9" w:rsidRDefault="00922649" w:rsidP="002737B3">
            <w:pPr>
              <w:rPr>
                <w:b/>
              </w:rPr>
            </w:pPr>
            <w:r w:rsidRPr="004E46B9">
              <w:rPr>
                <w:b/>
              </w:rPr>
              <w:t>Smuči s smučarskimi vezmi:</w:t>
            </w:r>
          </w:p>
        </w:tc>
        <w:tc>
          <w:tcPr>
            <w:tcW w:w="1080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4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</w:tr>
      <w:tr w:rsidR="00922649" w:rsidRPr="00E46B15" w:rsidTr="002737B3">
        <w:tc>
          <w:tcPr>
            <w:tcW w:w="2988" w:type="dxa"/>
          </w:tcPr>
          <w:p w:rsidR="00922649" w:rsidRPr="004E46B9" w:rsidRDefault="00922649" w:rsidP="002737B3">
            <w:pPr>
              <w:rPr>
                <w:b/>
              </w:rPr>
            </w:pPr>
          </w:p>
          <w:p w:rsidR="00922649" w:rsidRPr="004E46B9" w:rsidRDefault="00922649" w:rsidP="002737B3">
            <w:pPr>
              <w:rPr>
                <w:b/>
              </w:rPr>
            </w:pPr>
            <w:r w:rsidRPr="004E46B9">
              <w:rPr>
                <w:b/>
              </w:rPr>
              <w:t xml:space="preserve">Smučarski čevlji– </w:t>
            </w:r>
            <w:proofErr w:type="spellStart"/>
            <w:r w:rsidRPr="004E46B9">
              <w:rPr>
                <w:b/>
              </w:rPr>
              <w:t>pancarji</w:t>
            </w:r>
            <w:proofErr w:type="spellEnd"/>
            <w:r w:rsidRPr="004E46B9">
              <w:rPr>
                <w:b/>
              </w:rPr>
              <w:t>:</w:t>
            </w:r>
          </w:p>
        </w:tc>
        <w:tc>
          <w:tcPr>
            <w:tcW w:w="1080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4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</w:tr>
      <w:tr w:rsidR="00922649" w:rsidRPr="00E46B15" w:rsidTr="002737B3">
        <w:tc>
          <w:tcPr>
            <w:tcW w:w="2988" w:type="dxa"/>
          </w:tcPr>
          <w:p w:rsidR="00922649" w:rsidRPr="004E46B9" w:rsidRDefault="00922649" w:rsidP="002737B3">
            <w:pPr>
              <w:rPr>
                <w:b/>
              </w:rPr>
            </w:pPr>
          </w:p>
          <w:p w:rsidR="00922649" w:rsidRPr="004E46B9" w:rsidRDefault="00922649" w:rsidP="002737B3">
            <w:pPr>
              <w:rPr>
                <w:b/>
              </w:rPr>
            </w:pPr>
            <w:r w:rsidRPr="004E46B9">
              <w:rPr>
                <w:b/>
              </w:rPr>
              <w:t>Smučarske palice:</w:t>
            </w:r>
          </w:p>
        </w:tc>
        <w:tc>
          <w:tcPr>
            <w:tcW w:w="1080" w:type="dxa"/>
          </w:tcPr>
          <w:p w:rsidR="00F64CE4" w:rsidRDefault="00F64CE4" w:rsidP="00F64CE4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F64CE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4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</w:tr>
      <w:tr w:rsidR="00922649" w:rsidRPr="00E46B15" w:rsidTr="002737B3">
        <w:tc>
          <w:tcPr>
            <w:tcW w:w="2988" w:type="dxa"/>
          </w:tcPr>
          <w:p w:rsidR="00922649" w:rsidRPr="004E46B9" w:rsidRDefault="00922649" w:rsidP="002737B3">
            <w:pPr>
              <w:rPr>
                <w:b/>
              </w:rPr>
            </w:pPr>
          </w:p>
          <w:p w:rsidR="00922649" w:rsidRPr="004E46B9" w:rsidRDefault="00922649" w:rsidP="002737B3">
            <w:pPr>
              <w:rPr>
                <w:b/>
              </w:rPr>
            </w:pPr>
            <w:r w:rsidRPr="004E46B9">
              <w:rPr>
                <w:b/>
              </w:rPr>
              <w:t>Čelada:</w:t>
            </w:r>
          </w:p>
        </w:tc>
        <w:tc>
          <w:tcPr>
            <w:tcW w:w="1080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4" w:type="dxa"/>
          </w:tcPr>
          <w:p w:rsidR="00922649" w:rsidRDefault="00922649" w:rsidP="000C1515">
            <w:pPr>
              <w:jc w:val="center"/>
              <w:rPr>
                <w:sz w:val="36"/>
                <w:szCs w:val="36"/>
              </w:rPr>
            </w:pPr>
          </w:p>
          <w:p w:rsidR="00F64CE4" w:rsidRPr="000C1515" w:rsidRDefault="00F64CE4" w:rsidP="000C1515">
            <w:pPr>
              <w:jc w:val="center"/>
              <w:rPr>
                <w:sz w:val="36"/>
                <w:szCs w:val="36"/>
              </w:rPr>
            </w:pPr>
          </w:p>
        </w:tc>
      </w:tr>
    </w:tbl>
    <w:p w:rsidR="00922649" w:rsidRDefault="00922649" w:rsidP="00922649"/>
    <w:p w:rsidR="00AA023A" w:rsidRPr="00DC1AC1" w:rsidRDefault="00DC1AC1" w:rsidP="00922649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AA023A" w:rsidRPr="00DC1AC1">
        <w:rPr>
          <w:b/>
          <w:sz w:val="32"/>
          <w:szCs w:val="32"/>
        </w:rPr>
        <w:t xml:space="preserve">V primeru najema </w:t>
      </w:r>
      <w:r w:rsidRPr="00DC1AC1">
        <w:rPr>
          <w:b/>
          <w:sz w:val="32"/>
          <w:szCs w:val="32"/>
        </w:rPr>
        <w:t>obvezno v</w:t>
      </w:r>
      <w:r w:rsidR="00AA023A" w:rsidRPr="00DC1AC1">
        <w:rPr>
          <w:b/>
          <w:sz w:val="32"/>
          <w:szCs w:val="32"/>
        </w:rPr>
        <w:t>pišite</w:t>
      </w:r>
      <w:r w:rsidR="002A1872" w:rsidRPr="00DC1AC1">
        <w:rPr>
          <w:b/>
          <w:sz w:val="32"/>
          <w:szCs w:val="32"/>
        </w:rPr>
        <w:t>:</w:t>
      </w:r>
    </w:p>
    <w:p w:rsidR="002A1872" w:rsidRPr="00590BDD" w:rsidRDefault="00F27E48" w:rsidP="0092264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3" type="#_x0000_t202" style="position:absolute;margin-left:361.15pt;margin-top:3.6pt;width:102.75pt;height:21pt;z-index:251662336">
            <v:textbox>
              <w:txbxContent>
                <w:p w:rsidR="002A757F" w:rsidRDefault="002A757F"/>
              </w:txbxContent>
            </v:textbox>
          </v:shape>
        </w:pict>
      </w:r>
    </w:p>
    <w:p w:rsidR="002A1872" w:rsidRDefault="002A757F" w:rsidP="009226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1872">
        <w:t>V</w:t>
      </w:r>
      <w:r>
        <w:t>išina otroka v cm je:</w:t>
      </w:r>
    </w:p>
    <w:p w:rsidR="002A1872" w:rsidRPr="00590BDD" w:rsidRDefault="00F27E48" w:rsidP="0092264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202" style="position:absolute;margin-left:342.4pt;margin-top:5.35pt;width:107.25pt;height:21.75pt;z-index:251663360">
            <v:textbox>
              <w:txbxContent>
                <w:p w:rsidR="002A757F" w:rsidRDefault="002A757F"/>
              </w:txbxContent>
            </v:textbox>
          </v:shape>
        </w:pict>
      </w:r>
    </w:p>
    <w:p w:rsidR="002A1872" w:rsidRDefault="002A757F" w:rsidP="0092264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1872">
        <w:t>Š</w:t>
      </w:r>
      <w:r>
        <w:t>tevilka čevljev je:</w:t>
      </w:r>
    </w:p>
    <w:p w:rsidR="00DC1AC1" w:rsidRPr="00590BDD" w:rsidRDefault="00DC1AC1" w:rsidP="00922649">
      <w:pPr>
        <w:rPr>
          <w:sz w:val="20"/>
          <w:szCs w:val="20"/>
        </w:rPr>
      </w:pPr>
    </w:p>
    <w:p w:rsidR="00922649" w:rsidRPr="00E46B15" w:rsidRDefault="00922649" w:rsidP="00922649">
      <w:pPr>
        <w:jc w:val="both"/>
        <w:rPr>
          <w:b/>
          <w:i/>
          <w:sz w:val="28"/>
          <w:szCs w:val="28"/>
        </w:rPr>
      </w:pPr>
      <w:r w:rsidRPr="00E46B15">
        <w:rPr>
          <w:b/>
          <w:i/>
          <w:sz w:val="28"/>
          <w:szCs w:val="28"/>
        </w:rPr>
        <w:t>Znanje smučanja – obkrožite številko pred trditvijo:</w:t>
      </w:r>
    </w:p>
    <w:p w:rsidR="00922649" w:rsidRPr="00E46B15" w:rsidRDefault="00922649" w:rsidP="00922649">
      <w:pPr>
        <w:rPr>
          <w:u w:val="single"/>
        </w:rPr>
      </w:pPr>
    </w:p>
    <w:p w:rsidR="00E857C5" w:rsidRPr="00E46B15" w:rsidRDefault="00922649" w:rsidP="00F31913">
      <w:pPr>
        <w:numPr>
          <w:ilvl w:val="0"/>
          <w:numId w:val="1"/>
        </w:numPr>
      </w:pPr>
      <w:r w:rsidRPr="00E46B15">
        <w:t>Ne zna smučati.</w:t>
      </w:r>
    </w:p>
    <w:p w:rsidR="00922649" w:rsidRPr="00E46B15" w:rsidRDefault="00922649" w:rsidP="00922649">
      <w:pPr>
        <w:numPr>
          <w:ilvl w:val="0"/>
          <w:numId w:val="1"/>
        </w:numPr>
      </w:pPr>
      <w:r w:rsidRPr="00E46B15">
        <w:t>Zna si sam zapeti smuči</w:t>
      </w:r>
    </w:p>
    <w:p w:rsidR="00922649" w:rsidRPr="00E46B15" w:rsidRDefault="00922649" w:rsidP="00922649">
      <w:pPr>
        <w:numPr>
          <w:ilvl w:val="0"/>
          <w:numId w:val="1"/>
        </w:numPr>
      </w:pPr>
      <w:r w:rsidRPr="00E46B15">
        <w:t>Zna se samostojno peljati z vlečnico – sidro</w:t>
      </w:r>
      <w:r>
        <w:t>, krogci…</w:t>
      </w:r>
    </w:p>
    <w:p w:rsidR="00922649" w:rsidRDefault="00922649" w:rsidP="00922649">
      <w:pPr>
        <w:numPr>
          <w:ilvl w:val="0"/>
          <w:numId w:val="1"/>
        </w:numPr>
      </w:pPr>
      <w:r w:rsidRPr="00E46B15">
        <w:t xml:space="preserve">Zna se samostojno peljati s sedežnico </w:t>
      </w:r>
    </w:p>
    <w:p w:rsidR="007B6726" w:rsidRDefault="007B6726" w:rsidP="007B6726">
      <w:pPr>
        <w:ind w:left="720"/>
      </w:pPr>
    </w:p>
    <w:p w:rsidR="00DC1AC1" w:rsidRDefault="00F27E48" w:rsidP="002A757F">
      <w:pPr>
        <w:ind w:left="720"/>
      </w:pPr>
      <w:r>
        <w:rPr>
          <w:noProof/>
        </w:rPr>
        <w:pict>
          <v:shape id="_x0000_s1032" type="#_x0000_t202" style="position:absolute;left:0;text-align:left;margin-left:41.65pt;margin-top:12.9pt;width:240.75pt;height:27pt;z-index:251661312">
            <v:textbox>
              <w:txbxContent>
                <w:p w:rsidR="002A757F" w:rsidRDefault="002A757F"/>
              </w:txbxContent>
            </v:textbox>
          </v:shape>
        </w:pict>
      </w:r>
      <w:r w:rsidR="00692C2D">
        <w:t xml:space="preserve">Do sedaj </w:t>
      </w:r>
      <w:r w:rsidR="002A757F">
        <w:t>je smučal na smučišču – zapišite</w:t>
      </w:r>
      <w:r w:rsidR="00692C2D">
        <w:t xml:space="preserve"> </w:t>
      </w:r>
      <w:r w:rsidR="002A757F">
        <w:t xml:space="preserve">največje smučišče na katerem je smučal </w:t>
      </w:r>
    </w:p>
    <w:p w:rsidR="002A757F" w:rsidRDefault="002A757F" w:rsidP="002A757F">
      <w:pPr>
        <w:ind w:left="720"/>
      </w:pPr>
    </w:p>
    <w:p w:rsidR="002A757F" w:rsidRDefault="002A757F" w:rsidP="002A757F">
      <w:pPr>
        <w:ind w:left="720"/>
      </w:pPr>
    </w:p>
    <w:p w:rsidR="00922649" w:rsidRDefault="00DC1AC1" w:rsidP="00E857C5">
      <w:r>
        <w:t xml:space="preserve">in po kakšnih progah se je vozil:     </w:t>
      </w:r>
      <w:r w:rsidRPr="00DC1AC1">
        <w:rPr>
          <w:b/>
        </w:rPr>
        <w:t>lahkih,       srednje težkih,           težkih</w:t>
      </w:r>
      <w:r>
        <w:t xml:space="preserve">     OBKROŽITE.</w:t>
      </w:r>
    </w:p>
    <w:p w:rsidR="00DC1AC1" w:rsidRPr="00E46B15" w:rsidRDefault="00F27E48" w:rsidP="00E857C5">
      <w:r>
        <w:rPr>
          <w:noProof/>
        </w:rPr>
        <w:pict>
          <v:shape id="_x0000_s1036" type="#_x0000_t202" style="position:absolute;margin-left:294.4pt;margin-top:1.95pt;width:169.5pt;height:43.5pt;z-index:251665408">
            <v:textbox>
              <w:txbxContent>
                <w:p w:rsidR="002A757F" w:rsidRDefault="002A757F">
                  <w:pPr>
                    <w:rPr>
                      <w:sz w:val="20"/>
                      <w:szCs w:val="20"/>
                    </w:rPr>
                  </w:pPr>
                </w:p>
                <w:p w:rsidR="002A757F" w:rsidRPr="002A757F" w:rsidRDefault="002A757F">
                  <w:pPr>
                    <w:rPr>
                      <w:sz w:val="36"/>
                      <w:szCs w:val="36"/>
                    </w:rPr>
                  </w:pPr>
                  <w:r w:rsidRPr="002A757F">
                    <w:rPr>
                      <w:sz w:val="20"/>
                      <w:szCs w:val="20"/>
                    </w:rPr>
                    <w:t>smučal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A757F">
                    <w:rPr>
                      <w:sz w:val="20"/>
                      <w:szCs w:val="20"/>
                    </w:rPr>
                    <w:t xml:space="preserve"> je</w:t>
                  </w:r>
                  <w:r>
                    <w:rPr>
                      <w:sz w:val="20"/>
                      <w:szCs w:val="20"/>
                    </w:rPr>
                    <w:t xml:space="preserve"> v sezoni</w:t>
                  </w:r>
                  <w:r>
                    <w:t xml:space="preserve"> 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16.4pt;margin-top:1.95pt;width:195pt;height:43.5pt;z-index:251664384">
            <v:textbox>
              <w:txbxContent>
                <w:p w:rsidR="002A757F" w:rsidRDefault="002A757F">
                  <w:pPr>
                    <w:rPr>
                      <w:color w:val="595959" w:themeColor="text1" w:themeTint="A6"/>
                    </w:rPr>
                  </w:pPr>
                  <w:r w:rsidRPr="002A757F">
                    <w:rPr>
                      <w:color w:val="595959" w:themeColor="text1" w:themeTint="A6"/>
                    </w:rPr>
                    <w:t>NPR.:19/20</w:t>
                  </w:r>
                </w:p>
                <w:p w:rsidR="002A757F" w:rsidRPr="002A757F" w:rsidRDefault="002A757F">
                  <w:pPr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 xml:space="preserve">          19-20</w:t>
                  </w:r>
                </w:p>
              </w:txbxContent>
            </v:textbox>
          </v:shape>
        </w:pict>
      </w:r>
    </w:p>
    <w:p w:rsidR="00DC1AC1" w:rsidRPr="00E46B15" w:rsidRDefault="00922649" w:rsidP="00DC1AC1">
      <w:pPr>
        <w:ind w:left="720"/>
      </w:pPr>
      <w:r w:rsidRPr="00E46B15">
        <w:t xml:space="preserve">Nazadnje je smučal v </w:t>
      </w:r>
      <w:r w:rsidR="00DC1AC1">
        <w:t xml:space="preserve">zimski </w:t>
      </w:r>
      <w:r w:rsidRPr="00E46B15">
        <w:t>sezoni:</w:t>
      </w:r>
    </w:p>
    <w:p w:rsidR="00922649" w:rsidRDefault="00922649" w:rsidP="00922649"/>
    <w:p w:rsidR="002A757F" w:rsidRPr="00E46B15" w:rsidRDefault="002A757F" w:rsidP="00922649"/>
    <w:p w:rsidR="00966EF4" w:rsidRPr="00E46B15" w:rsidRDefault="00F27E48" w:rsidP="00922649">
      <w:r>
        <w:rPr>
          <w:noProof/>
        </w:rPr>
        <w:pict>
          <v:shape id="_x0000_s1031" type="#_x0000_t202" style="position:absolute;margin-left:140.65pt;margin-top:3.15pt;width:220.5pt;height:28.5pt;z-index:251660288">
            <v:textbox>
              <w:txbxContent>
                <w:p w:rsidR="00590BDD" w:rsidRDefault="00590BDD"/>
              </w:txbxContent>
            </v:textbox>
          </v:shape>
        </w:pict>
      </w:r>
    </w:p>
    <w:p w:rsidR="00EC6156" w:rsidRDefault="00922649">
      <w:r w:rsidRPr="00E46B15">
        <w:t xml:space="preserve">Podpis staršev ali skrbnika: </w:t>
      </w:r>
    </w:p>
    <w:p w:rsidR="004D32B3" w:rsidRDefault="004D32B3"/>
    <w:p w:rsidR="004D32B3" w:rsidRDefault="004D32B3">
      <w:pPr>
        <w:rPr>
          <w:b/>
        </w:rPr>
      </w:pPr>
      <w:r w:rsidRPr="004D32B3">
        <w:rPr>
          <w:b/>
          <w:sz w:val="36"/>
          <w:szCs w:val="36"/>
        </w:rPr>
        <w:t>Oddati najkasneje do 26.11.2020!!!</w:t>
      </w:r>
      <w:r>
        <w:rPr>
          <w:b/>
          <w:sz w:val="36"/>
          <w:szCs w:val="36"/>
        </w:rPr>
        <w:t xml:space="preserve"> </w:t>
      </w:r>
      <w:r>
        <w:rPr>
          <w:b/>
        </w:rPr>
        <w:t xml:space="preserve">Na e-naslov </w:t>
      </w:r>
      <w:hyperlink r:id="rId8" w:history="1">
        <w:r w:rsidRPr="00CA701B">
          <w:rPr>
            <w:rStyle w:val="Hiperpovezava"/>
            <w:b/>
          </w:rPr>
          <w:t>borutf@os-tabor.si</w:t>
        </w:r>
      </w:hyperlink>
    </w:p>
    <w:p w:rsidR="004D32B3" w:rsidRDefault="004D32B3">
      <w:pPr>
        <w:rPr>
          <w:b/>
        </w:rPr>
      </w:pPr>
    </w:p>
    <w:p w:rsidR="004D32B3" w:rsidRPr="004D32B3" w:rsidRDefault="004D32B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D32B3">
        <w:t xml:space="preserve">Vodja ŠVN Borut </w:t>
      </w:r>
      <w:proofErr w:type="spellStart"/>
      <w:r w:rsidRPr="004D32B3">
        <w:t>Fefer</w:t>
      </w:r>
      <w:proofErr w:type="spellEnd"/>
    </w:p>
    <w:sectPr w:rsidR="004D32B3" w:rsidRPr="004D32B3" w:rsidSect="009B39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F6D" w:rsidRDefault="00F66F6D" w:rsidP="00BF7D57">
      <w:r>
        <w:separator/>
      </w:r>
    </w:p>
  </w:endnote>
  <w:endnote w:type="continuationSeparator" w:id="0">
    <w:p w:rsidR="00F66F6D" w:rsidRDefault="00F66F6D" w:rsidP="00BF7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F6D" w:rsidRDefault="00F66F6D" w:rsidP="00BF7D57">
      <w:r>
        <w:separator/>
      </w:r>
    </w:p>
  </w:footnote>
  <w:footnote w:type="continuationSeparator" w:id="0">
    <w:p w:rsidR="00F66F6D" w:rsidRDefault="00F66F6D" w:rsidP="00BF7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57" w:rsidRDefault="00D50904">
    <w:pPr>
      <w:pStyle w:val="Glava"/>
    </w:pP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-191770</wp:posOffset>
          </wp:positionV>
          <wp:extent cx="476250" cy="471637"/>
          <wp:effectExtent l="0" t="0" r="0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drava_sol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506345</wp:posOffset>
          </wp:positionH>
          <wp:positionV relativeFrom="paragraph">
            <wp:posOffset>-184150</wp:posOffset>
          </wp:positionV>
          <wp:extent cx="1971675" cy="466725"/>
          <wp:effectExtent l="0" t="0" r="952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06620</wp:posOffset>
          </wp:positionH>
          <wp:positionV relativeFrom="paragraph">
            <wp:posOffset>-300355</wp:posOffset>
          </wp:positionV>
          <wp:extent cx="419100" cy="581025"/>
          <wp:effectExtent l="0" t="0" r="0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7E48">
      <w:rPr>
        <w:noProof/>
      </w:rPr>
      <w:pict>
        <v:group id="_x0000_s2049" style="position:absolute;margin-left:-37.3pt;margin-top:-24.1pt;width:214.8pt;height:44.55pt;z-index:-251647488;mso-position-horizontal-relative:text;mso-position-vertical-relative:text" coordorigin="864,720" coordsize="4296,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64;top:720;width:1584;height:819;visibility:visible;mso-wrap-edited:f" wrapcoords="-243 0 -243 21130 21600 21130 21600 0 -243 0" fillcolor="window">
            <v:imagedata r:id="rId4" o:title=""/>
          </v:shape>
          <v:shape id="_x0000_s2051" type="#_x0000_t75" style="position:absolute;left:2592;top:1008;width:2568;height:603;mso-wrap-edited:f" wrapcoords="-108 0 -108 21140 21600 21140 21600 0 -108 0" fillcolor="window">
            <v:imagedata r:id="rId5" o:title="log_os6"/>
          </v:shape>
        </v:group>
        <o:OLEObject Type="Embed" ProgID="Word.Picture.8" ShapeID="_x0000_s2050" DrawAspect="Content" ObjectID="_1667381376" r:id="rId6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A50"/>
    <w:multiLevelType w:val="hybridMultilevel"/>
    <w:tmpl w:val="858A89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7B60"/>
    <w:rsid w:val="000C1515"/>
    <w:rsid w:val="002A1872"/>
    <w:rsid w:val="002A757F"/>
    <w:rsid w:val="002F7DAA"/>
    <w:rsid w:val="004D32B3"/>
    <w:rsid w:val="00547459"/>
    <w:rsid w:val="00590BDD"/>
    <w:rsid w:val="005B4775"/>
    <w:rsid w:val="005B79B2"/>
    <w:rsid w:val="00687C57"/>
    <w:rsid w:val="00692C2D"/>
    <w:rsid w:val="007B6726"/>
    <w:rsid w:val="007D2F13"/>
    <w:rsid w:val="008E3DFC"/>
    <w:rsid w:val="00917B60"/>
    <w:rsid w:val="00922649"/>
    <w:rsid w:val="0095490B"/>
    <w:rsid w:val="00966EF4"/>
    <w:rsid w:val="009B3904"/>
    <w:rsid w:val="009C0993"/>
    <w:rsid w:val="00A8328A"/>
    <w:rsid w:val="00AA023A"/>
    <w:rsid w:val="00AB4362"/>
    <w:rsid w:val="00B450E4"/>
    <w:rsid w:val="00BF798C"/>
    <w:rsid w:val="00BF7D57"/>
    <w:rsid w:val="00C9274C"/>
    <w:rsid w:val="00D1617A"/>
    <w:rsid w:val="00D50904"/>
    <w:rsid w:val="00DA7E7F"/>
    <w:rsid w:val="00DC1AC1"/>
    <w:rsid w:val="00DF2E74"/>
    <w:rsid w:val="00E4434E"/>
    <w:rsid w:val="00E857C5"/>
    <w:rsid w:val="00EC6156"/>
    <w:rsid w:val="00F27E48"/>
    <w:rsid w:val="00F31913"/>
    <w:rsid w:val="00F64CE4"/>
    <w:rsid w:val="00F66F6D"/>
    <w:rsid w:val="00FB6A1D"/>
    <w:rsid w:val="00FE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2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F7D5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7D57"/>
  </w:style>
  <w:style w:type="paragraph" w:styleId="Noga">
    <w:name w:val="footer"/>
    <w:basedOn w:val="Navaden"/>
    <w:link w:val="NogaZnak"/>
    <w:uiPriority w:val="99"/>
    <w:unhideWhenUsed/>
    <w:rsid w:val="00BF7D5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7D57"/>
  </w:style>
  <w:style w:type="table" w:styleId="Tabela-mrea">
    <w:name w:val="Table Grid"/>
    <w:basedOn w:val="Navadnatabela"/>
    <w:rsid w:val="00922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57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57C5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4D3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utf@os-tabo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48F9F9-A3EA-43A4-9471-2C275571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orut Fefer</cp:lastModifiedBy>
  <cp:revision>22</cp:revision>
  <cp:lastPrinted>2016-11-09T09:29:00Z</cp:lastPrinted>
  <dcterms:created xsi:type="dcterms:W3CDTF">2016-10-06T04:58:00Z</dcterms:created>
  <dcterms:modified xsi:type="dcterms:W3CDTF">2020-11-20T11:43:00Z</dcterms:modified>
</cp:coreProperties>
</file>